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87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704850" cy="723900"/>
            <wp:effectExtent l="19050" t="0" r="0" b="0"/>
            <wp:docPr id="5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2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8710A" w:rsidRPr="00AA2730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2730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E2263" w:rsidRPr="0098710A" w:rsidRDefault="00CE2263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0A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98710A" w:rsidRDefault="0098710A" w:rsidP="00027949">
      <w:pPr>
        <w:spacing w:after="0" w:line="240" w:lineRule="auto"/>
        <w:jc w:val="center"/>
        <w:rPr>
          <w:sz w:val="28"/>
          <w:szCs w:val="28"/>
        </w:rPr>
      </w:pPr>
    </w:p>
    <w:p w:rsidR="00AA2730" w:rsidRDefault="005F3480" w:rsidP="00AA2730">
      <w:pPr>
        <w:spacing w:after="0" w:line="240" w:lineRule="auto"/>
        <w:ind w:left="-284" w:right="28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23.12.2019     </w:t>
      </w:r>
      <w:r w:rsidR="0033241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8710A" w:rsidRPr="009871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571D">
        <w:rPr>
          <w:rFonts w:ascii="Times New Roman" w:hAnsi="Times New Roman" w:cs="Times New Roman"/>
          <w:sz w:val="28"/>
          <w:szCs w:val="28"/>
        </w:rPr>
        <w:t xml:space="preserve">     </w:t>
      </w:r>
      <w:r w:rsidR="00CE22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5A0F">
        <w:rPr>
          <w:rFonts w:ascii="Times New Roman" w:hAnsi="Times New Roman" w:cs="Times New Roman"/>
          <w:sz w:val="28"/>
          <w:szCs w:val="28"/>
        </w:rPr>
        <w:t xml:space="preserve">      </w:t>
      </w:r>
      <w:r w:rsidR="0098710A" w:rsidRPr="009871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3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2730">
        <w:rPr>
          <w:rFonts w:ascii="Times New Roman" w:hAnsi="Times New Roman" w:cs="Times New Roman"/>
          <w:sz w:val="28"/>
          <w:szCs w:val="28"/>
        </w:rPr>
        <w:t xml:space="preserve">    </w:t>
      </w:r>
      <w:r w:rsidR="00B61463">
        <w:rPr>
          <w:rFonts w:ascii="Times New Roman" w:hAnsi="Times New Roman" w:cs="Times New Roman"/>
          <w:sz w:val="28"/>
          <w:szCs w:val="28"/>
        </w:rPr>
        <w:t xml:space="preserve"> </w:t>
      </w:r>
      <w:r w:rsidR="00D43D7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41</w:t>
      </w:r>
    </w:p>
    <w:p w:rsidR="0098710A" w:rsidRDefault="0098710A" w:rsidP="00AA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71D">
        <w:rPr>
          <w:rFonts w:ascii="Times New Roman" w:hAnsi="Times New Roman" w:cs="Times New Roman"/>
          <w:sz w:val="28"/>
          <w:szCs w:val="28"/>
        </w:rPr>
        <w:t>п. Рассвет</w:t>
      </w:r>
    </w:p>
    <w:p w:rsidR="00AA2730" w:rsidRPr="004E571D" w:rsidRDefault="00AA2730" w:rsidP="00AA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71D" w:rsidRPr="00AA2730" w:rsidRDefault="004E571D" w:rsidP="00AA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30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отиводействию коррупции в Рассветовском сельском поселение Староминского района</w:t>
      </w:r>
    </w:p>
    <w:p w:rsidR="004E571D" w:rsidRPr="00AA2730" w:rsidRDefault="004E571D" w:rsidP="00AA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3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61463" w:rsidRPr="00AA2730">
        <w:rPr>
          <w:rFonts w:ascii="Times New Roman" w:hAnsi="Times New Roman" w:cs="Times New Roman"/>
          <w:b/>
          <w:sz w:val="28"/>
          <w:szCs w:val="28"/>
        </w:rPr>
        <w:t>2020</w:t>
      </w:r>
      <w:r w:rsidRPr="00AA27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571D" w:rsidRPr="00AA2730" w:rsidRDefault="004E571D" w:rsidP="00AA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71D" w:rsidRPr="00AA2730" w:rsidRDefault="004E571D" w:rsidP="00AA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73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5 декабря 2008 года № 273-ФЗ </w:t>
      </w:r>
      <w:proofErr w:type="gramStart"/>
      <w:r w:rsidRPr="00AA2730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AA2730">
        <w:rPr>
          <w:rFonts w:ascii="Times New Roman" w:hAnsi="Times New Roman" w:cs="Times New Roman"/>
          <w:sz w:val="28"/>
          <w:szCs w:val="28"/>
        </w:rPr>
        <w:t>З «О противодействии коррупции», Закона Краснодарского края от 23 июля 2009 года № 1798-КЗ «О противодействии коррупции в Краснодарском крае», Постановления главы администрации (губернатора) Краснодарск</w:t>
      </w:r>
      <w:r w:rsidR="00B61463" w:rsidRPr="00AA2730">
        <w:rPr>
          <w:rFonts w:ascii="Times New Roman" w:hAnsi="Times New Roman" w:cs="Times New Roman"/>
          <w:sz w:val="28"/>
          <w:szCs w:val="28"/>
        </w:rPr>
        <w:t>ого края от 7 мая 2009 г. № 350 «</w:t>
      </w:r>
      <w:r w:rsidRPr="00AA2730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</w:t>
      </w:r>
      <w:r w:rsidR="00B61463" w:rsidRPr="00AA2730">
        <w:rPr>
          <w:rFonts w:ascii="Times New Roman" w:hAnsi="Times New Roman" w:cs="Times New Roman"/>
          <w:sz w:val="28"/>
          <w:szCs w:val="28"/>
        </w:rPr>
        <w:t>нной власти Краснодарского края»</w:t>
      </w:r>
      <w:r w:rsidRPr="00AA2730">
        <w:rPr>
          <w:rFonts w:ascii="Times New Roman" w:hAnsi="Times New Roman" w:cs="Times New Roman"/>
          <w:sz w:val="28"/>
          <w:szCs w:val="28"/>
        </w:rPr>
        <w:t>, распоряжения главы администрации (губернатора) Краснодарского края от 13 января 2011 года №7-р «О внесении изменений в распоряжение главы администрации (губернатора) Краснодарского края от 30 сентября 2008 года №789-р «О мерах по противодействию коррупции в исполнительных органах государственной власти Краснодарского края», руководствуясь статьёй 31 Устава Рассветовского сельского поселения Староминского района,</w:t>
      </w:r>
      <w:r w:rsidR="00854654" w:rsidRPr="00AA2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7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2730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AA27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2730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4E571D" w:rsidRPr="00AA2730" w:rsidRDefault="004E571D" w:rsidP="00AA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730">
        <w:rPr>
          <w:rFonts w:ascii="Times New Roman" w:hAnsi="Times New Roman" w:cs="Times New Roman"/>
          <w:sz w:val="28"/>
          <w:szCs w:val="28"/>
        </w:rPr>
        <w:t xml:space="preserve">1.Утвердить план противодействия коррупции в </w:t>
      </w:r>
      <w:r w:rsidR="00E825FA" w:rsidRPr="00AA2730">
        <w:rPr>
          <w:rFonts w:ascii="Times New Roman" w:hAnsi="Times New Roman" w:cs="Times New Roman"/>
          <w:sz w:val="28"/>
          <w:szCs w:val="28"/>
        </w:rPr>
        <w:t>администрации Рассветовского</w:t>
      </w:r>
      <w:r w:rsidRPr="00AA2730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61463" w:rsidRPr="00AA2730">
        <w:rPr>
          <w:rFonts w:ascii="Times New Roman" w:hAnsi="Times New Roman" w:cs="Times New Roman"/>
          <w:sz w:val="28"/>
          <w:szCs w:val="28"/>
        </w:rPr>
        <w:t>ения Староминского района на 2020</w:t>
      </w:r>
      <w:r w:rsidR="00B669FC" w:rsidRPr="00AA273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E571D" w:rsidRPr="00AA2730" w:rsidRDefault="004E571D" w:rsidP="00AA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73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A273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A273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тароминского района в сети «Интернет</w:t>
      </w:r>
      <w:r w:rsidR="00DC23D6" w:rsidRPr="00AA2730">
        <w:rPr>
          <w:rFonts w:ascii="Times New Roman" w:hAnsi="Times New Roman" w:cs="Times New Roman"/>
          <w:sz w:val="28"/>
          <w:szCs w:val="28"/>
        </w:rPr>
        <w:t>» http://rassvet.starominska.ru/news.php</w:t>
      </w:r>
      <w:r w:rsidRPr="00AA2730">
        <w:rPr>
          <w:rFonts w:ascii="Times New Roman" w:hAnsi="Times New Roman" w:cs="Times New Roman"/>
          <w:sz w:val="28"/>
          <w:szCs w:val="28"/>
        </w:rPr>
        <w:t xml:space="preserve"> </w:t>
      </w:r>
      <w:r w:rsidR="00B669FC" w:rsidRPr="00AA273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C23D6" w:rsidRPr="00AA27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23D6" w:rsidRPr="00AA2730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DC23D6" w:rsidRPr="00AA2730">
        <w:rPr>
          <w:rFonts w:ascii="Times New Roman" w:hAnsi="Times New Roman" w:cs="Times New Roman"/>
          <w:sz w:val="28"/>
          <w:szCs w:val="28"/>
        </w:rPr>
        <w:t>».</w:t>
      </w:r>
    </w:p>
    <w:p w:rsidR="004E571D" w:rsidRPr="00AA2730" w:rsidRDefault="004E571D" w:rsidP="00AA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7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27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27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E825FA" w:rsidRPr="00AA2730">
        <w:rPr>
          <w:rFonts w:ascii="Times New Roman" w:hAnsi="Times New Roman" w:cs="Times New Roman"/>
          <w:sz w:val="28"/>
          <w:szCs w:val="28"/>
        </w:rPr>
        <w:t>специалиста 1 категории</w:t>
      </w:r>
      <w:r w:rsidR="00B669FC" w:rsidRPr="00AA2730">
        <w:rPr>
          <w:rFonts w:ascii="Times New Roman" w:hAnsi="Times New Roman" w:cs="Times New Roman"/>
          <w:sz w:val="28"/>
          <w:szCs w:val="28"/>
        </w:rPr>
        <w:t xml:space="preserve"> </w:t>
      </w:r>
      <w:r w:rsidRPr="00AA2730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</w:t>
      </w:r>
      <w:r w:rsidR="00B669FC" w:rsidRPr="00AA2730">
        <w:rPr>
          <w:rFonts w:ascii="Times New Roman" w:hAnsi="Times New Roman" w:cs="Times New Roman"/>
          <w:sz w:val="28"/>
          <w:szCs w:val="28"/>
        </w:rPr>
        <w:t>селения Староминского</w:t>
      </w:r>
      <w:r w:rsidR="00E825FA" w:rsidRPr="00AA2730">
        <w:rPr>
          <w:rFonts w:ascii="Times New Roman" w:hAnsi="Times New Roman" w:cs="Times New Roman"/>
          <w:sz w:val="28"/>
          <w:szCs w:val="28"/>
        </w:rPr>
        <w:t xml:space="preserve"> района Д</w:t>
      </w:r>
      <w:r w:rsidR="00DC23D6" w:rsidRPr="00AA2730">
        <w:rPr>
          <w:rFonts w:ascii="Times New Roman" w:hAnsi="Times New Roman" w:cs="Times New Roman"/>
          <w:sz w:val="28"/>
          <w:szCs w:val="28"/>
        </w:rPr>
        <w:t>.</w:t>
      </w:r>
      <w:r w:rsidR="00E825FA" w:rsidRPr="00AA2730">
        <w:rPr>
          <w:rFonts w:ascii="Times New Roman" w:hAnsi="Times New Roman" w:cs="Times New Roman"/>
          <w:sz w:val="28"/>
          <w:szCs w:val="28"/>
        </w:rPr>
        <w:t>Д</w:t>
      </w:r>
      <w:r w:rsidR="00DC23D6" w:rsidRPr="00AA27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25FA" w:rsidRPr="00AA2730">
        <w:rPr>
          <w:rFonts w:ascii="Times New Roman" w:hAnsi="Times New Roman" w:cs="Times New Roman"/>
          <w:sz w:val="28"/>
          <w:szCs w:val="28"/>
        </w:rPr>
        <w:t>Челидзе</w:t>
      </w:r>
      <w:proofErr w:type="spellEnd"/>
      <w:r w:rsidR="00687B05" w:rsidRPr="00AA2730">
        <w:rPr>
          <w:rFonts w:ascii="Times New Roman" w:hAnsi="Times New Roman" w:cs="Times New Roman"/>
          <w:sz w:val="28"/>
          <w:szCs w:val="28"/>
        </w:rPr>
        <w:t>.</w:t>
      </w:r>
    </w:p>
    <w:p w:rsidR="004E571D" w:rsidRPr="00AA2730" w:rsidRDefault="004E571D" w:rsidP="00AA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73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4E571D" w:rsidRPr="00AA2730" w:rsidRDefault="004E571D" w:rsidP="00AA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A0F" w:rsidRPr="00AA2730" w:rsidRDefault="00445A0F" w:rsidP="00AA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EFA" w:rsidRDefault="00FC4E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FC4EFA" w:rsidRPr="0098710A" w:rsidRDefault="00FC4E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</w:t>
      </w:r>
      <w:r w:rsidR="00AA27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BA5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мченко</w:t>
      </w:r>
    </w:p>
    <w:p w:rsidR="001C4F4A" w:rsidRDefault="001C4F4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646" w:rsidRDefault="00D27646" w:rsidP="00B66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27646" w:rsidSect="00AA27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7646" w:rsidRPr="00687B05" w:rsidRDefault="00D27646" w:rsidP="001F4F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05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D27646" w:rsidRPr="00687B05" w:rsidRDefault="00D27646" w:rsidP="0085465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05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 в Рассветовском сельском посел</w:t>
      </w:r>
      <w:r w:rsidR="001F4FAE" w:rsidRPr="00687B05">
        <w:rPr>
          <w:rFonts w:ascii="Times New Roman" w:hAnsi="Times New Roman" w:cs="Times New Roman"/>
          <w:b/>
          <w:sz w:val="28"/>
          <w:szCs w:val="28"/>
        </w:rPr>
        <w:t xml:space="preserve">ении Староминского района </w:t>
      </w:r>
      <w:r w:rsidR="00B61463">
        <w:rPr>
          <w:rFonts w:ascii="Times New Roman" w:hAnsi="Times New Roman" w:cs="Times New Roman"/>
          <w:b/>
          <w:sz w:val="28"/>
          <w:szCs w:val="28"/>
        </w:rPr>
        <w:t>на 2020</w:t>
      </w:r>
      <w:r w:rsidR="001F4FAE" w:rsidRPr="00687B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7646" w:rsidRPr="00E825FA" w:rsidRDefault="00D27646" w:rsidP="001F4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3784"/>
        <w:gridCol w:w="2674"/>
        <w:gridCol w:w="3033"/>
      </w:tblGrid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825F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646" w:rsidRPr="00E825FA" w:rsidTr="005657E5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1. Мониторинг и оценка уровня восприятия коррупции и эффективности мер и программ противодействия коррупции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Обнародование результатов мониторинга и оценки уровня восприятия коррупции и эффективности мер и программ противодействия коррупции в Рассветовском сельском поселении Старомин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Рассветовского сельского поселения Староминского района (далее по тексту </w:t>
            </w:r>
            <w:proofErr w:type="gramStart"/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дминистрации)</w:t>
            </w:r>
          </w:p>
          <w:p w:rsidR="00D27646" w:rsidRPr="00E825FA" w:rsidRDefault="00AA2730" w:rsidP="001F4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идзе</w:t>
            </w:r>
            <w:proofErr w:type="spellEnd"/>
          </w:p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Корректировка планов противодействия коррупции в Рассветовском сельском поселении с учетом результатов мониторинга и оценки уровня восприятия коррупции и эффективности мер и программ противодействия коррупции в Рассветовском сельском поселении Старомин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E825FA" w:rsidP="001F4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="00D27646"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D27646" w:rsidRPr="00E825FA" w:rsidRDefault="00E825FA" w:rsidP="001F4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78F5" w:rsidRPr="00E825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78F5"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Челидзе</w:t>
            </w:r>
            <w:proofErr w:type="spellEnd"/>
          </w:p>
          <w:p w:rsidR="00D27646" w:rsidRPr="00E825FA" w:rsidRDefault="00D27646" w:rsidP="001F4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646" w:rsidRPr="00E825FA" w:rsidRDefault="00D27646" w:rsidP="001F4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646" w:rsidRPr="00E825FA" w:rsidRDefault="00D27646" w:rsidP="001F4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646" w:rsidRPr="00E825FA" w:rsidRDefault="00D27646" w:rsidP="001F4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6" w:rsidRPr="00E825FA" w:rsidTr="005657E5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 Меры, направленные на повышение эффективности антикоррупционной работы органов местного самоуправления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ррупционных рисков в Рассветовском сельском поселении Старомин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</w:t>
            </w: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(по итогам мониторинга коррупционных рисков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</w:p>
          <w:p w:rsidR="00D27646" w:rsidRPr="00E825FA" w:rsidRDefault="001F4FAE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Л.В. Бреева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кадрового подразделения администрации Рассветовского сельского поселения Староминского района по профилактике коррупционных и иных правонаруш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</w:p>
          <w:p w:rsidR="00D27646" w:rsidRPr="00E825FA" w:rsidRDefault="001F4FAE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Л.В. Бреева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1 категории </w:t>
            </w:r>
          </w:p>
          <w:p w:rsidR="00D27646" w:rsidRPr="00E825FA" w:rsidRDefault="001F4FAE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Л.В. Бреева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</w:p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Д.Д. </w:t>
            </w:r>
            <w:proofErr w:type="spellStart"/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Челидзе</w:t>
            </w:r>
            <w:proofErr w:type="spellEnd"/>
          </w:p>
          <w:p w:rsidR="00D27646" w:rsidRPr="00E825FA" w:rsidRDefault="00D27646" w:rsidP="001F4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ежеквартально с момента выполнения пункта 2.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</w:p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Д.Д. </w:t>
            </w:r>
            <w:proofErr w:type="spellStart"/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Челидзе</w:t>
            </w:r>
            <w:proofErr w:type="spellEnd"/>
          </w:p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3235D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</w:t>
            </w: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</w:p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Д. </w:t>
            </w:r>
            <w:proofErr w:type="spellStart"/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Челидзе</w:t>
            </w:r>
            <w:proofErr w:type="spellEnd"/>
          </w:p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негативного отношения к дарению подарков у лиц, замещающих муниципальные должности, и муниципальных служащих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</w:p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Д.Д. </w:t>
            </w:r>
            <w:proofErr w:type="spellStart"/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Челидзе</w:t>
            </w:r>
            <w:proofErr w:type="spellEnd"/>
          </w:p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 каждому случаю несоблюдения лицами, замещающими муниципальные должности, и муниципальными служащими,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ение проверки в порядке, предусмотренном нормативными правовыми актами Российской Федерации, и применение соответствующих мер ответственност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соблюдению требований к служебному поведению муниципальных служащих и урегулированию конфликтов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органы прокуратуры в установленном порядке на проверку </w:t>
            </w: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экспертизы проектов муниципальных правовых актов, содержащих нормы прав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мониторингов правоприменения муниципальных нормативных правовых актов в целях реализации антикоррупционной политики и устранения коррупциогенных фактор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стоянно, в соответствии с решением о проведении мониторинг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ники администрации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3235DE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дготовка и внесение в установленном порядке проектов муниципальных нормативных правовых актов, направленных на устранение коррупциогенных факторов, выявленных при мониторинге правопримен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ники администрации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Рассветовского сельского </w:t>
            </w:r>
            <w:r w:rsidR="00E825FA" w:rsidRPr="00E825FA">
              <w:rPr>
                <w:rFonts w:ascii="Times New Roman" w:hAnsi="Times New Roman" w:cs="Times New Roman"/>
                <w:sz w:val="28"/>
                <w:szCs w:val="28"/>
              </w:rPr>
              <w:t>поселения Староминского</w:t>
            </w: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одведомственных учреждений (организаций) и их должностных лиц в целях выработки и принятия мер по предупреждению и устранению причин выявленных нарушений</w:t>
            </w:r>
          </w:p>
          <w:p w:rsidR="00E825FA" w:rsidRPr="00E825FA" w:rsidRDefault="00E825FA" w:rsidP="00E825FA"/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</w:p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Д.Д. </w:t>
            </w:r>
            <w:proofErr w:type="spellStart"/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Челидзе</w:t>
            </w:r>
            <w:proofErr w:type="spellEnd"/>
          </w:p>
          <w:p w:rsidR="00D27646" w:rsidRPr="00E825FA" w:rsidRDefault="00D27646" w:rsidP="001F4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6" w:rsidRPr="00E825FA" w:rsidTr="00854654">
        <w:trPr>
          <w:trHeight w:val="511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4FAE" w:rsidRPr="00E825FA" w:rsidRDefault="00D27646" w:rsidP="00854654">
            <w:pPr>
              <w:pStyle w:val="a9"/>
              <w:jc w:val="center"/>
              <w:rPr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в вопросах противодействия коррупции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Обнародование и размещение на сайте в сети Интернет муниципальных правовых актов и их проектов, направленных на противодействие коррупции</w:t>
            </w:r>
          </w:p>
          <w:p w:rsidR="00E825FA" w:rsidRPr="00E825FA" w:rsidRDefault="00E825FA" w:rsidP="00E825FA"/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</w:p>
          <w:p w:rsidR="00D27646" w:rsidRPr="00E825FA" w:rsidRDefault="001F4FAE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Л.В. Бреева</w:t>
            </w:r>
          </w:p>
        </w:tc>
      </w:tr>
      <w:tr w:rsidR="00D27646" w:rsidRPr="00E825FA" w:rsidTr="00687B0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A" w:rsidRPr="00E825FA" w:rsidRDefault="00D27646" w:rsidP="00533204">
            <w:pPr>
              <w:pStyle w:val="aa"/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Организация администрацией Рассветовского сельского поселения Староминского района проведения профилактических бесед на планёрных заседаниях по вопросам противодействия корруп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6" w:rsidRPr="00E825FA" w:rsidRDefault="00D27646" w:rsidP="001F4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</w:t>
            </w:r>
            <w:r w:rsidR="0036571D" w:rsidRPr="00E825FA">
              <w:rPr>
                <w:rFonts w:ascii="Times New Roman" w:hAnsi="Times New Roman" w:cs="Times New Roman"/>
                <w:sz w:val="28"/>
                <w:szCs w:val="28"/>
              </w:rPr>
              <w:t>категории администрации</w:t>
            </w: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5FA" w:rsidRPr="00E825FA" w:rsidRDefault="00E825FA" w:rsidP="00E8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FA">
              <w:rPr>
                <w:rFonts w:ascii="Times New Roman" w:hAnsi="Times New Roman" w:cs="Times New Roman"/>
                <w:sz w:val="28"/>
                <w:szCs w:val="28"/>
              </w:rPr>
              <w:t xml:space="preserve">Д.Д. </w:t>
            </w:r>
            <w:proofErr w:type="spellStart"/>
            <w:r w:rsidRPr="00E825FA">
              <w:rPr>
                <w:rFonts w:ascii="Times New Roman" w:hAnsi="Times New Roman" w:cs="Times New Roman"/>
                <w:sz w:val="28"/>
                <w:szCs w:val="28"/>
              </w:rPr>
              <w:t>Челидзе</w:t>
            </w:r>
            <w:proofErr w:type="spellEnd"/>
          </w:p>
          <w:p w:rsidR="00D27646" w:rsidRPr="00E825FA" w:rsidRDefault="00D27646" w:rsidP="001F4F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5DE" w:rsidRDefault="003235DE" w:rsidP="001F4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5DE" w:rsidRDefault="003235DE" w:rsidP="001F4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730" w:rsidRDefault="00AA2730" w:rsidP="001F4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646" w:rsidRPr="00E825FA" w:rsidRDefault="00E825FA" w:rsidP="001F4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hAnsi="Times New Roman" w:cs="Times New Roman"/>
          <w:sz w:val="28"/>
          <w:szCs w:val="28"/>
        </w:rPr>
        <w:t>С</w:t>
      </w:r>
      <w:r w:rsidR="00D27646" w:rsidRPr="00E825FA">
        <w:rPr>
          <w:rFonts w:ascii="Times New Roman" w:hAnsi="Times New Roman" w:cs="Times New Roman"/>
          <w:sz w:val="28"/>
          <w:szCs w:val="28"/>
        </w:rPr>
        <w:t>пециалист</w:t>
      </w:r>
      <w:r w:rsidRPr="00E825FA"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D27646" w:rsidRPr="00E825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825FA" w:rsidRDefault="00D27646" w:rsidP="0085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D27646" w:rsidRPr="00E825FA" w:rsidRDefault="00D27646" w:rsidP="0085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 w:rsidR="00E825FA" w:rsidRPr="00E825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2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825FA" w:rsidRPr="00E825FA">
        <w:rPr>
          <w:rFonts w:ascii="Times New Roman" w:hAnsi="Times New Roman" w:cs="Times New Roman"/>
          <w:sz w:val="28"/>
          <w:szCs w:val="28"/>
        </w:rPr>
        <w:t>Д</w:t>
      </w:r>
      <w:r w:rsidR="008E4C99" w:rsidRPr="00E825FA">
        <w:rPr>
          <w:rFonts w:ascii="Times New Roman" w:hAnsi="Times New Roman" w:cs="Times New Roman"/>
          <w:sz w:val="28"/>
          <w:szCs w:val="28"/>
        </w:rPr>
        <w:t>.</w:t>
      </w:r>
      <w:r w:rsidR="00E825FA" w:rsidRPr="00E825FA">
        <w:rPr>
          <w:rFonts w:ascii="Times New Roman" w:hAnsi="Times New Roman" w:cs="Times New Roman"/>
          <w:sz w:val="28"/>
          <w:szCs w:val="28"/>
        </w:rPr>
        <w:t>Д</w:t>
      </w:r>
      <w:r w:rsidR="008E4C99" w:rsidRPr="00E825FA">
        <w:rPr>
          <w:rFonts w:ascii="Times New Roman" w:hAnsi="Times New Roman" w:cs="Times New Roman"/>
          <w:sz w:val="28"/>
          <w:szCs w:val="28"/>
        </w:rPr>
        <w:t>.</w:t>
      </w:r>
      <w:r w:rsidR="00854654" w:rsidRPr="00E82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5FA" w:rsidRPr="00E825FA">
        <w:rPr>
          <w:rFonts w:ascii="Times New Roman" w:hAnsi="Times New Roman" w:cs="Times New Roman"/>
          <w:sz w:val="28"/>
          <w:szCs w:val="28"/>
        </w:rPr>
        <w:t>Челидзе</w:t>
      </w:r>
      <w:proofErr w:type="spellEnd"/>
    </w:p>
    <w:p w:rsidR="00854654" w:rsidRPr="00E825FA" w:rsidRDefault="00854654" w:rsidP="001F4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A9" w:rsidRPr="00E825FA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FA" w:rsidRPr="00E825FA" w:rsidRDefault="00E825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FA" w:rsidRPr="00E825FA" w:rsidRDefault="00E825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FA" w:rsidRPr="00E825FA" w:rsidRDefault="00E825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FA" w:rsidRPr="00E825FA" w:rsidRDefault="00E825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FA" w:rsidRPr="00E825FA" w:rsidRDefault="00E825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FA" w:rsidRPr="00E825FA" w:rsidRDefault="00E825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FA" w:rsidRPr="00E825FA" w:rsidRDefault="00E825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FA" w:rsidRDefault="00E825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5DE" w:rsidRDefault="003235D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5DE" w:rsidRDefault="003235D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5DE" w:rsidRDefault="003235D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5DE" w:rsidRDefault="003235D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5DE" w:rsidRDefault="003235D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5DE" w:rsidRDefault="003235D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FA" w:rsidRDefault="00E825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E4B" w:rsidRDefault="00704E4B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E4B" w:rsidRDefault="00704E4B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E4B" w:rsidRDefault="00704E4B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E4B" w:rsidRDefault="00704E4B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E4B" w:rsidRDefault="00704E4B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E4B" w:rsidRPr="00E825FA" w:rsidRDefault="00704E4B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8A9" w:rsidRDefault="00EF18A9" w:rsidP="00EF1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5FA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E825FA" w:rsidRPr="00E825FA" w:rsidRDefault="00E825FA" w:rsidP="00AA2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730" w:rsidRDefault="00AA2730" w:rsidP="00AA27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 w:rsidR="00EF18A9" w:rsidRPr="00E82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администрации Рассветовского </w:t>
      </w:r>
    </w:p>
    <w:p w:rsidR="001F4FAE" w:rsidRPr="00E825FA" w:rsidRDefault="00EF18A9" w:rsidP="00AA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таромин</w:t>
      </w:r>
      <w:r w:rsidR="00AA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</w:t>
      </w:r>
      <w:proofErr w:type="gramStart"/>
      <w:r w:rsidR="00AA273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AA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 № ____</w:t>
      </w:r>
      <w:r w:rsidRPr="00E82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FAE" w:rsidRPr="00E825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1F4FAE" w:rsidRPr="00E825F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F4FAE" w:rsidRPr="00E825FA">
        <w:rPr>
          <w:rFonts w:ascii="Times New Roman" w:hAnsi="Times New Roman" w:cs="Times New Roman"/>
          <w:sz w:val="28"/>
          <w:szCs w:val="28"/>
        </w:rPr>
        <w:t xml:space="preserve"> утверждении плана мероприятий по противодействию коррупции в Рассветовском сельском поселение Староминского района</w:t>
      </w:r>
      <w:r w:rsidR="005D7697">
        <w:rPr>
          <w:rFonts w:ascii="Times New Roman" w:hAnsi="Times New Roman" w:cs="Times New Roman"/>
          <w:sz w:val="28"/>
          <w:szCs w:val="28"/>
        </w:rPr>
        <w:t xml:space="preserve"> </w:t>
      </w:r>
      <w:r w:rsidR="00AA2730">
        <w:rPr>
          <w:rFonts w:ascii="Times New Roman" w:hAnsi="Times New Roman" w:cs="Times New Roman"/>
          <w:sz w:val="28"/>
          <w:szCs w:val="28"/>
        </w:rPr>
        <w:t>на 2020</w:t>
      </w:r>
      <w:r w:rsidR="001F4FAE" w:rsidRPr="00E825F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54654" w:rsidRPr="00E825FA" w:rsidRDefault="00854654" w:rsidP="00AA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8A9" w:rsidRPr="00E825FA" w:rsidRDefault="00EF18A9" w:rsidP="00EF1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A9" w:rsidRPr="00E825FA" w:rsidRDefault="001F4FAE" w:rsidP="00EF1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EF18A9" w:rsidRPr="00E825FA">
        <w:rPr>
          <w:rFonts w:ascii="Times New Roman" w:hAnsi="Times New Roman" w:cs="Times New Roman"/>
          <w:sz w:val="28"/>
          <w:szCs w:val="28"/>
        </w:rPr>
        <w:t>:</w:t>
      </w:r>
    </w:p>
    <w:p w:rsidR="00E825FA" w:rsidRPr="00E825FA" w:rsidRDefault="00E825FA" w:rsidP="00E82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hAnsi="Times New Roman" w:cs="Times New Roman"/>
          <w:sz w:val="28"/>
          <w:szCs w:val="28"/>
        </w:rPr>
        <w:t xml:space="preserve">Специалист 1 категории администрации </w:t>
      </w:r>
    </w:p>
    <w:p w:rsidR="00EF18A9" w:rsidRPr="00E825FA" w:rsidRDefault="00EF18A9" w:rsidP="00EF1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hAnsi="Times New Roman" w:cs="Times New Roman"/>
          <w:sz w:val="28"/>
          <w:szCs w:val="28"/>
        </w:rPr>
        <w:t>Рассветовского сельского</w:t>
      </w:r>
    </w:p>
    <w:p w:rsidR="00E825FA" w:rsidRDefault="00EF18A9" w:rsidP="00E8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hAnsi="Times New Roman" w:cs="Times New Roman"/>
          <w:sz w:val="28"/>
          <w:szCs w:val="28"/>
        </w:rPr>
        <w:t xml:space="preserve">поселения Староминского района     </w:t>
      </w:r>
      <w:r w:rsidR="00E825FA">
        <w:rPr>
          <w:rFonts w:ascii="Times New Roman" w:hAnsi="Times New Roman" w:cs="Times New Roman"/>
          <w:sz w:val="28"/>
          <w:szCs w:val="28"/>
        </w:rPr>
        <w:t xml:space="preserve"> </w:t>
      </w:r>
      <w:r w:rsidRPr="00E825FA">
        <w:rPr>
          <w:rFonts w:ascii="Times New Roman" w:hAnsi="Times New Roman" w:cs="Times New Roman"/>
          <w:sz w:val="28"/>
          <w:szCs w:val="28"/>
        </w:rPr>
        <w:t xml:space="preserve"> </w:t>
      </w:r>
      <w:r w:rsidR="00E825FA" w:rsidRPr="00E825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35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25FA" w:rsidRPr="00E825FA">
        <w:rPr>
          <w:rFonts w:ascii="Times New Roman" w:hAnsi="Times New Roman" w:cs="Times New Roman"/>
          <w:sz w:val="28"/>
          <w:szCs w:val="28"/>
        </w:rPr>
        <w:t xml:space="preserve"> </w:t>
      </w:r>
      <w:r w:rsidRPr="00E825FA">
        <w:rPr>
          <w:rFonts w:ascii="Times New Roman" w:hAnsi="Times New Roman" w:cs="Times New Roman"/>
          <w:sz w:val="28"/>
          <w:szCs w:val="28"/>
        </w:rPr>
        <w:t xml:space="preserve"> </w:t>
      </w:r>
      <w:r w:rsidR="00E825FA" w:rsidRPr="00E825FA">
        <w:rPr>
          <w:rFonts w:ascii="Times New Roman" w:hAnsi="Times New Roman" w:cs="Times New Roman"/>
          <w:sz w:val="28"/>
          <w:szCs w:val="28"/>
        </w:rPr>
        <w:t>Д</w:t>
      </w:r>
      <w:r w:rsidR="008E4C99" w:rsidRPr="00E825FA">
        <w:rPr>
          <w:rFonts w:ascii="Times New Roman" w:hAnsi="Times New Roman" w:cs="Times New Roman"/>
          <w:sz w:val="28"/>
          <w:szCs w:val="28"/>
        </w:rPr>
        <w:t>.</w:t>
      </w:r>
      <w:r w:rsidR="00E825FA" w:rsidRPr="00E825FA">
        <w:rPr>
          <w:rFonts w:ascii="Times New Roman" w:hAnsi="Times New Roman" w:cs="Times New Roman"/>
          <w:sz w:val="28"/>
          <w:szCs w:val="28"/>
        </w:rPr>
        <w:t>Д</w:t>
      </w:r>
      <w:r w:rsidR="008E4C99" w:rsidRPr="00E825FA">
        <w:rPr>
          <w:rFonts w:ascii="Times New Roman" w:hAnsi="Times New Roman" w:cs="Times New Roman"/>
          <w:sz w:val="28"/>
          <w:szCs w:val="28"/>
        </w:rPr>
        <w:t>.</w:t>
      </w:r>
      <w:r w:rsidR="00854654" w:rsidRPr="00E82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5FA" w:rsidRPr="00E825FA">
        <w:rPr>
          <w:rFonts w:ascii="Times New Roman" w:hAnsi="Times New Roman" w:cs="Times New Roman"/>
          <w:sz w:val="28"/>
          <w:szCs w:val="28"/>
        </w:rPr>
        <w:t>Челидзе</w:t>
      </w:r>
      <w:proofErr w:type="spellEnd"/>
      <w:r w:rsidRPr="00E82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A9" w:rsidRPr="00E825FA" w:rsidRDefault="00AA2730" w:rsidP="00E8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2019</w:t>
      </w:r>
      <w:r w:rsidR="00E825FA" w:rsidRPr="00E825FA">
        <w:rPr>
          <w:rFonts w:ascii="Times New Roman" w:hAnsi="Times New Roman" w:cs="Times New Roman"/>
          <w:sz w:val="28"/>
          <w:szCs w:val="28"/>
        </w:rPr>
        <w:t xml:space="preserve"> г.</w:t>
      </w:r>
      <w:r w:rsidR="00EF18A9" w:rsidRPr="00E82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825FA" w:rsidRPr="00E82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F18A9" w:rsidRPr="00E825FA">
        <w:rPr>
          <w:rFonts w:ascii="Times New Roman" w:hAnsi="Times New Roman" w:cs="Times New Roman"/>
          <w:sz w:val="28"/>
          <w:szCs w:val="28"/>
        </w:rPr>
        <w:t xml:space="preserve">  </w:t>
      </w:r>
      <w:r w:rsidR="00E825F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54654" w:rsidRPr="00E825FA" w:rsidRDefault="00854654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8A9" w:rsidRPr="00E825FA" w:rsidRDefault="00EF18A9" w:rsidP="00EF1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FAE" w:rsidRPr="00E825FA" w:rsidRDefault="001F4FAE" w:rsidP="001F4F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25FA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1F4FAE" w:rsidRPr="00E825FA" w:rsidRDefault="00687B05" w:rsidP="001F4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4FAE" w:rsidRPr="00E825FA">
        <w:rPr>
          <w:rFonts w:ascii="Times New Roman" w:hAnsi="Times New Roman" w:cs="Times New Roman"/>
          <w:sz w:val="28"/>
          <w:szCs w:val="28"/>
        </w:rPr>
        <w:t>пециалист 1 категории администрации</w:t>
      </w:r>
    </w:p>
    <w:p w:rsidR="001F4FAE" w:rsidRPr="00E825FA" w:rsidRDefault="001F4FAE" w:rsidP="001F4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1F4FAE" w:rsidRDefault="001F4FAE" w:rsidP="001F4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hAnsi="Times New Roman" w:cs="Times New Roman"/>
          <w:sz w:val="28"/>
          <w:szCs w:val="28"/>
        </w:rPr>
        <w:t xml:space="preserve">Староминского района   </w:t>
      </w:r>
      <w:r w:rsidR="00E825FA">
        <w:rPr>
          <w:rFonts w:ascii="Times New Roman" w:hAnsi="Times New Roman" w:cs="Times New Roman"/>
          <w:sz w:val="28"/>
          <w:szCs w:val="28"/>
        </w:rPr>
        <w:t xml:space="preserve">    </w:t>
      </w:r>
      <w:r w:rsidRPr="00E825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825FA" w:rsidRPr="00E825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35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25FA">
        <w:rPr>
          <w:rFonts w:ascii="Times New Roman" w:hAnsi="Times New Roman" w:cs="Times New Roman"/>
          <w:sz w:val="28"/>
          <w:szCs w:val="28"/>
        </w:rPr>
        <w:t xml:space="preserve">  Л. В. Бреева</w:t>
      </w:r>
    </w:p>
    <w:p w:rsidR="003235DE" w:rsidRDefault="00AA2730" w:rsidP="00323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2019</w:t>
      </w:r>
      <w:r w:rsidR="003235DE" w:rsidRPr="00E825FA">
        <w:rPr>
          <w:rFonts w:ascii="Times New Roman" w:hAnsi="Times New Roman" w:cs="Times New Roman"/>
          <w:sz w:val="28"/>
          <w:szCs w:val="28"/>
        </w:rPr>
        <w:t>г.</w:t>
      </w:r>
    </w:p>
    <w:p w:rsidR="00E825FA" w:rsidRPr="00E825FA" w:rsidRDefault="00E825FA" w:rsidP="001F4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F4FAE" w:rsidRPr="00E825FA" w:rsidRDefault="001F4FAE" w:rsidP="00E825FA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825FA" w:rsidRPr="00E82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82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A9" w:rsidRPr="00E825FA" w:rsidRDefault="00EF18A9" w:rsidP="00EF1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18A9" w:rsidRPr="00E825FA" w:rsidSect="00E825FA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E02"/>
    <w:multiLevelType w:val="hybridMultilevel"/>
    <w:tmpl w:val="2D5EE4A6"/>
    <w:lvl w:ilvl="0" w:tplc="44922B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A0166C"/>
    <w:multiLevelType w:val="multilevel"/>
    <w:tmpl w:val="37C61C6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4A9D2440"/>
    <w:multiLevelType w:val="hybridMultilevel"/>
    <w:tmpl w:val="B1802698"/>
    <w:lvl w:ilvl="0" w:tplc="2CF88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E24633"/>
    <w:multiLevelType w:val="hybridMultilevel"/>
    <w:tmpl w:val="5C94F020"/>
    <w:lvl w:ilvl="0" w:tplc="95322AD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0A"/>
    <w:rsid w:val="00027949"/>
    <w:rsid w:val="00085195"/>
    <w:rsid w:val="001870B9"/>
    <w:rsid w:val="001C4F4A"/>
    <w:rsid w:val="001F4FAE"/>
    <w:rsid w:val="003235DE"/>
    <w:rsid w:val="00332412"/>
    <w:rsid w:val="0036571D"/>
    <w:rsid w:val="00386334"/>
    <w:rsid w:val="00445A0F"/>
    <w:rsid w:val="0045768F"/>
    <w:rsid w:val="004D44FB"/>
    <w:rsid w:val="004E571D"/>
    <w:rsid w:val="00533204"/>
    <w:rsid w:val="005D7697"/>
    <w:rsid w:val="005F3480"/>
    <w:rsid w:val="0065507E"/>
    <w:rsid w:val="00687B05"/>
    <w:rsid w:val="006A12C6"/>
    <w:rsid w:val="006D2A7D"/>
    <w:rsid w:val="00704E4B"/>
    <w:rsid w:val="00756A21"/>
    <w:rsid w:val="00854654"/>
    <w:rsid w:val="008E4C99"/>
    <w:rsid w:val="009078F5"/>
    <w:rsid w:val="0098710A"/>
    <w:rsid w:val="00AA2730"/>
    <w:rsid w:val="00B61463"/>
    <w:rsid w:val="00B669FC"/>
    <w:rsid w:val="00BA502E"/>
    <w:rsid w:val="00BC3879"/>
    <w:rsid w:val="00CB248F"/>
    <w:rsid w:val="00CE2263"/>
    <w:rsid w:val="00CF28E8"/>
    <w:rsid w:val="00D27646"/>
    <w:rsid w:val="00D43D79"/>
    <w:rsid w:val="00DC23D6"/>
    <w:rsid w:val="00E825FA"/>
    <w:rsid w:val="00EB645F"/>
    <w:rsid w:val="00EF18A9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10A"/>
    <w:rPr>
      <w:b/>
      <w:bCs/>
    </w:rPr>
  </w:style>
  <w:style w:type="character" w:styleId="a5">
    <w:name w:val="Hyperlink"/>
    <w:basedOn w:val="a0"/>
    <w:uiPriority w:val="99"/>
    <w:semiHidden/>
    <w:unhideWhenUsed/>
    <w:rsid w:val="00987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502E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D27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27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10A"/>
    <w:rPr>
      <w:b/>
      <w:bCs/>
    </w:rPr>
  </w:style>
  <w:style w:type="character" w:styleId="a5">
    <w:name w:val="Hyperlink"/>
    <w:basedOn w:val="a0"/>
    <w:uiPriority w:val="99"/>
    <w:semiHidden/>
    <w:unhideWhenUsed/>
    <w:rsid w:val="00987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502E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D27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27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BFA43-C9B4-4CDF-8099-4EA264B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11</cp:revision>
  <cp:lastPrinted>2020-01-24T08:41:00Z</cp:lastPrinted>
  <dcterms:created xsi:type="dcterms:W3CDTF">2017-09-18T10:53:00Z</dcterms:created>
  <dcterms:modified xsi:type="dcterms:W3CDTF">2020-01-24T08:42:00Z</dcterms:modified>
</cp:coreProperties>
</file>